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6D" w:rsidRPr="008B1662" w:rsidRDefault="000B6AA0" w:rsidP="000B6AA0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hint="eastAsia"/>
        </w:rPr>
        <w:t>様式第</w:t>
      </w:r>
      <w:r w:rsidRPr="000B6AA0">
        <w:rPr>
          <w:rFonts w:ascii="ＭＳ 明朝" w:eastAsia="ＭＳ 明朝" w:hAnsi="ＭＳ 明朝"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Pr="000B6AA0">
        <w:rPr>
          <w:rFonts w:ascii="ＭＳ 明朝" w:eastAsia="ＭＳ 明朝" w:hAnsi="ＭＳ 明朝" w:hint="eastAsia"/>
        </w:rPr>
        <w:t>14</w:t>
      </w:r>
      <w:r>
        <w:rPr>
          <w:rFonts w:hint="eastAsia"/>
        </w:rPr>
        <w:t>条関係</w:t>
      </w:r>
      <w:r>
        <w:t>)</w:t>
      </w:r>
    </w:p>
    <w:p w:rsidR="005056D4" w:rsidRDefault="007D10ED" w:rsidP="005056D4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給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水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装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置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工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申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請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書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兼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設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計</w:t>
      </w:r>
      <w:r w:rsidR="00F43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書</w:t>
      </w:r>
    </w:p>
    <w:tbl>
      <w:tblPr>
        <w:tblpPr w:leftFromText="142" w:rightFromText="142" w:vertAnchor="page" w:horzAnchor="margin" w:tblpY="1733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383"/>
        <w:gridCol w:w="17"/>
        <w:gridCol w:w="106"/>
        <w:gridCol w:w="525"/>
        <w:gridCol w:w="479"/>
        <w:gridCol w:w="1012"/>
        <w:gridCol w:w="189"/>
        <w:gridCol w:w="461"/>
        <w:gridCol w:w="247"/>
        <w:gridCol w:w="49"/>
        <w:gridCol w:w="303"/>
        <w:gridCol w:w="7"/>
        <w:gridCol w:w="226"/>
        <w:gridCol w:w="311"/>
        <w:gridCol w:w="10"/>
        <w:gridCol w:w="515"/>
        <w:gridCol w:w="216"/>
        <w:gridCol w:w="856"/>
        <w:gridCol w:w="895"/>
        <w:gridCol w:w="618"/>
        <w:gridCol w:w="888"/>
        <w:gridCol w:w="898"/>
      </w:tblGrid>
      <w:tr w:rsidR="00D44A8B" w:rsidTr="000738A6">
        <w:trPr>
          <w:trHeight w:hRule="exact" w:val="227"/>
        </w:trPr>
        <w:tc>
          <w:tcPr>
            <w:tcW w:w="20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D44A8B" w:rsidRPr="00C57B26" w:rsidRDefault="00D44A8B" w:rsidP="00C678AC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C57B26">
              <w:rPr>
                <w:rFonts w:hint="eastAsia"/>
                <w:kern w:val="0"/>
                <w:sz w:val="18"/>
              </w:rPr>
              <w:t>受付日</w:t>
            </w:r>
          </w:p>
        </w:tc>
        <w:tc>
          <w:tcPr>
            <w:tcW w:w="16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D44A8B" w:rsidRPr="00C57B26" w:rsidRDefault="00D44A8B" w:rsidP="00C678AC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C57B26">
              <w:rPr>
                <w:rFonts w:hint="eastAsia"/>
                <w:kern w:val="0"/>
                <w:sz w:val="18"/>
              </w:rPr>
              <w:t>受付番号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single" w:sz="8" w:space="0" w:color="auto"/>
              <w:tr2bl w:val="nil"/>
            </w:tcBorders>
            <w:shd w:val="clear" w:color="auto" w:fill="auto"/>
          </w:tcPr>
          <w:p w:rsidR="00D44A8B" w:rsidRPr="006500E8" w:rsidRDefault="00D44A8B" w:rsidP="00C678AC">
            <w:pPr>
              <w:spacing w:line="220" w:lineRule="exact"/>
              <w:jc w:val="center"/>
              <w:rPr>
                <w:kern w:val="0"/>
                <w:sz w:val="18"/>
              </w:rPr>
            </w:pPr>
            <w:r w:rsidRPr="006500E8">
              <w:rPr>
                <w:rFonts w:hint="eastAsia"/>
                <w:kern w:val="0"/>
                <w:sz w:val="18"/>
              </w:rPr>
              <w:t>課　長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tr2bl w:val="nil"/>
            </w:tcBorders>
            <w:shd w:val="clear" w:color="auto" w:fill="auto"/>
            <w:tcFitText/>
          </w:tcPr>
          <w:p w:rsidR="00D44A8B" w:rsidRPr="006500E8" w:rsidRDefault="00D44A8B" w:rsidP="00C678AC">
            <w:pPr>
              <w:spacing w:line="220" w:lineRule="exact"/>
              <w:jc w:val="left"/>
              <w:rPr>
                <w:kern w:val="0"/>
                <w:sz w:val="18"/>
              </w:rPr>
            </w:pPr>
            <w:r w:rsidRPr="005A323B">
              <w:rPr>
                <w:rFonts w:hint="eastAsia"/>
                <w:spacing w:val="9"/>
                <w:w w:val="85"/>
                <w:kern w:val="0"/>
                <w:sz w:val="18"/>
              </w:rPr>
              <w:t>課長補</w:t>
            </w:r>
            <w:r w:rsidRPr="005A323B">
              <w:rPr>
                <w:rFonts w:hint="eastAsia"/>
                <w:spacing w:val="-12"/>
                <w:w w:val="85"/>
                <w:kern w:val="0"/>
                <w:sz w:val="18"/>
              </w:rPr>
              <w:t>佐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tr2bl w:val="nil"/>
            </w:tcBorders>
            <w:shd w:val="clear" w:color="auto" w:fill="auto"/>
          </w:tcPr>
          <w:p w:rsidR="00D44A8B" w:rsidRPr="006500E8" w:rsidRDefault="00C345E4" w:rsidP="00C678AC">
            <w:pPr>
              <w:spacing w:line="220" w:lineRule="exact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主　査</w:t>
            </w:r>
          </w:p>
        </w:tc>
        <w:tc>
          <w:tcPr>
            <w:tcW w:w="895" w:type="dxa"/>
            <w:tcBorders>
              <w:top w:val="single" w:sz="8" w:space="0" w:color="auto"/>
              <w:right w:val="single" w:sz="4" w:space="0" w:color="auto"/>
              <w:tr2bl w:val="nil"/>
            </w:tcBorders>
          </w:tcPr>
          <w:p w:rsidR="00D44A8B" w:rsidRPr="006500E8" w:rsidRDefault="00C345E4" w:rsidP="00C678AC">
            <w:pPr>
              <w:spacing w:line="220" w:lineRule="exact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係　長</w:t>
            </w:r>
          </w:p>
        </w:tc>
        <w:tc>
          <w:tcPr>
            <w:tcW w:w="240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  <w:tr2bl w:val="nil"/>
            </w:tcBorders>
          </w:tcPr>
          <w:p w:rsidR="00D44A8B" w:rsidRPr="006500E8" w:rsidRDefault="00D44A8B" w:rsidP="00C678AC">
            <w:pPr>
              <w:spacing w:line="220" w:lineRule="exact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係</w:t>
            </w:r>
            <w:r w:rsidRPr="006500E8">
              <w:rPr>
                <w:rFonts w:hint="eastAsia"/>
                <w:kern w:val="0"/>
                <w:sz w:val="18"/>
              </w:rPr>
              <w:t xml:space="preserve">　　　員</w:t>
            </w:r>
          </w:p>
        </w:tc>
      </w:tr>
      <w:tr w:rsidR="00D44A8B" w:rsidTr="000738A6">
        <w:trPr>
          <w:trHeight w:hRule="exact" w:val="624"/>
        </w:trPr>
        <w:tc>
          <w:tcPr>
            <w:tcW w:w="2054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8B" w:rsidRPr="00C57B26" w:rsidRDefault="00D44A8B" w:rsidP="00C678AC">
            <w:pPr>
              <w:spacing w:line="560" w:lineRule="exact"/>
              <w:jc w:val="righ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年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月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>日</w:t>
            </w:r>
          </w:p>
        </w:tc>
        <w:tc>
          <w:tcPr>
            <w:tcW w:w="16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A8B" w:rsidRDefault="00D44A8B" w:rsidP="00C678AC">
            <w:pPr>
              <w:jc w:val="center"/>
              <w:rPr>
                <w:kern w:val="0"/>
              </w:rPr>
            </w:pPr>
          </w:p>
        </w:tc>
        <w:tc>
          <w:tcPr>
            <w:tcW w:w="832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D44A8B" w:rsidRDefault="00D44A8B" w:rsidP="00C678AC">
            <w:pPr>
              <w:jc w:val="center"/>
              <w:rPr>
                <w:kern w:val="0"/>
              </w:rPr>
            </w:pPr>
          </w:p>
        </w:tc>
        <w:tc>
          <w:tcPr>
            <w:tcW w:w="836" w:type="dxa"/>
            <w:gridSpan w:val="3"/>
            <w:shd w:val="clear" w:color="auto" w:fill="auto"/>
          </w:tcPr>
          <w:p w:rsidR="00D44A8B" w:rsidRDefault="00D44A8B" w:rsidP="00C678AC">
            <w:pPr>
              <w:jc w:val="center"/>
              <w:rPr>
                <w:kern w:val="0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D44A8B" w:rsidRDefault="00D44A8B" w:rsidP="00C678AC">
            <w:pPr>
              <w:jc w:val="center"/>
              <w:rPr>
                <w:kern w:val="0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D44A8B" w:rsidRDefault="00D44A8B" w:rsidP="00C678AC">
            <w:pPr>
              <w:jc w:val="center"/>
              <w:rPr>
                <w:kern w:val="0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44A8B" w:rsidRDefault="00D44A8B" w:rsidP="00C678AC">
            <w:pPr>
              <w:jc w:val="center"/>
              <w:rPr>
                <w:kern w:val="0"/>
              </w:rPr>
            </w:pPr>
          </w:p>
        </w:tc>
      </w:tr>
      <w:tr w:rsidR="005056D4" w:rsidRPr="00A83E99" w:rsidTr="00D51953">
        <w:trPr>
          <w:trHeight w:val="794"/>
        </w:trPr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1953" w:rsidRPr="00A83E99" w:rsidRDefault="00D51953" w:rsidP="00D51953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8705" w:type="dxa"/>
            <w:gridSpan w:val="1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6D4" w:rsidRPr="002D69B9" w:rsidRDefault="005056D4" w:rsidP="00C678AC">
            <w:pPr>
              <w:spacing w:line="240" w:lineRule="atLeast"/>
            </w:pPr>
            <w:r w:rsidRPr="002D69B9">
              <w:rPr>
                <w:rFonts w:hint="eastAsia"/>
              </w:rPr>
              <w:t>つくばみらい市</w:t>
            </w:r>
          </w:p>
        </w:tc>
      </w:tr>
      <w:tr w:rsidR="005056D4" w:rsidRPr="00A83E99" w:rsidTr="00180D76">
        <w:trPr>
          <w:trHeight w:val="276"/>
        </w:trPr>
        <w:tc>
          <w:tcPr>
            <w:tcW w:w="9755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5056D4" w:rsidRPr="009C7CA6" w:rsidRDefault="005056D4" w:rsidP="00C678AC">
            <w:pPr>
              <w:pStyle w:val="af1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つくばみらい市長　　様</w:t>
            </w:r>
          </w:p>
        </w:tc>
      </w:tr>
      <w:tr w:rsidR="005056D4" w:rsidRPr="00A83E99" w:rsidTr="00180D76">
        <w:trPr>
          <w:trHeight w:val="737"/>
        </w:trPr>
        <w:tc>
          <w:tcPr>
            <w:tcW w:w="9755" w:type="dxa"/>
            <w:gridSpan w:val="23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6D4" w:rsidRPr="00917B12" w:rsidRDefault="00EE354D" w:rsidP="00C678AC">
            <w:pPr>
              <w:pStyle w:val="af1"/>
              <w:spacing w:line="200" w:lineRule="exact"/>
              <w:ind w:leftChars="0" w:left="160" w:hangingChars="100" w:hanging="16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・</w:t>
            </w:r>
            <w:r w:rsidR="005056D4" w:rsidRPr="00917B12">
              <w:rPr>
                <w:rFonts w:hint="eastAsia"/>
                <w:kern w:val="0"/>
                <w:sz w:val="16"/>
              </w:rPr>
              <w:t>このたび，上記場所</w:t>
            </w:r>
            <w:r w:rsidR="00EA2EDE">
              <w:rPr>
                <w:rFonts w:hint="eastAsia"/>
                <w:kern w:val="0"/>
                <w:sz w:val="16"/>
              </w:rPr>
              <w:t>の給水装置工事を申請します</w:t>
            </w:r>
            <w:r w:rsidR="005056D4" w:rsidRPr="00917B12">
              <w:rPr>
                <w:rFonts w:hint="eastAsia"/>
                <w:kern w:val="0"/>
                <w:sz w:val="16"/>
              </w:rPr>
              <w:t>。</w:t>
            </w:r>
            <w:r w:rsidR="00EA2EDE">
              <w:rPr>
                <w:rFonts w:hint="eastAsia"/>
                <w:kern w:val="0"/>
                <w:sz w:val="16"/>
              </w:rPr>
              <w:t>申請</w:t>
            </w:r>
            <w:r w:rsidR="005056D4" w:rsidRPr="00917B12">
              <w:rPr>
                <w:rFonts w:hint="eastAsia"/>
                <w:kern w:val="0"/>
                <w:sz w:val="16"/>
              </w:rPr>
              <w:t>にあたり，つくばみらい市水道事業給水条例及び関連規定を遵守します。</w:t>
            </w:r>
          </w:p>
          <w:p w:rsidR="00173678" w:rsidRDefault="005056D4" w:rsidP="00C678AC">
            <w:pPr>
              <w:pStyle w:val="af1"/>
              <w:spacing w:line="200" w:lineRule="exact"/>
              <w:ind w:leftChars="0" w:left="160" w:hangingChars="100" w:hanging="160"/>
              <w:rPr>
                <w:kern w:val="0"/>
                <w:sz w:val="16"/>
              </w:rPr>
            </w:pPr>
            <w:r w:rsidRPr="00917B12">
              <w:rPr>
                <w:rFonts w:hint="eastAsia"/>
                <w:kern w:val="0"/>
                <w:sz w:val="16"/>
              </w:rPr>
              <w:t>・</w:t>
            </w:r>
            <w:r w:rsidR="009C7CED">
              <w:rPr>
                <w:rFonts w:hint="eastAsia"/>
                <w:kern w:val="0"/>
                <w:sz w:val="16"/>
              </w:rPr>
              <w:t>配水管から量水器</w:t>
            </w:r>
            <w:r w:rsidR="00F52F9E">
              <w:rPr>
                <w:rFonts w:hint="eastAsia"/>
                <w:kern w:val="0"/>
                <w:sz w:val="16"/>
              </w:rPr>
              <w:t>(</w:t>
            </w:r>
            <w:r w:rsidR="00F52F9E">
              <w:rPr>
                <w:rFonts w:hint="eastAsia"/>
                <w:kern w:val="0"/>
                <w:sz w:val="16"/>
              </w:rPr>
              <w:t>集合住宅等は第一止水栓</w:t>
            </w:r>
            <w:r w:rsidR="00F52F9E">
              <w:rPr>
                <w:rFonts w:hint="eastAsia"/>
                <w:kern w:val="0"/>
                <w:sz w:val="16"/>
              </w:rPr>
              <w:t>)</w:t>
            </w:r>
            <w:r w:rsidR="009C7CED">
              <w:rPr>
                <w:rFonts w:hint="eastAsia"/>
                <w:kern w:val="0"/>
                <w:sz w:val="16"/>
              </w:rPr>
              <w:t>までの給水装置は，つくばみらい市にて維持管理</w:t>
            </w:r>
            <w:r w:rsidR="00F52F9E">
              <w:rPr>
                <w:rFonts w:hint="eastAsia"/>
                <w:kern w:val="0"/>
                <w:sz w:val="16"/>
              </w:rPr>
              <w:t>(</w:t>
            </w:r>
            <w:r w:rsidR="00F52F9E">
              <w:rPr>
                <w:rFonts w:hint="eastAsia"/>
                <w:kern w:val="0"/>
                <w:sz w:val="16"/>
              </w:rPr>
              <w:t>自然</w:t>
            </w:r>
            <w:r w:rsidR="009C7CED">
              <w:rPr>
                <w:rFonts w:hint="eastAsia"/>
                <w:kern w:val="0"/>
                <w:sz w:val="16"/>
              </w:rPr>
              <w:t>漏水</w:t>
            </w:r>
            <w:r w:rsidR="00F52F9E">
              <w:rPr>
                <w:rFonts w:hint="eastAsia"/>
                <w:kern w:val="0"/>
                <w:sz w:val="16"/>
              </w:rPr>
              <w:t>の</w:t>
            </w:r>
            <w:r w:rsidR="009C7CED">
              <w:rPr>
                <w:rFonts w:hint="eastAsia"/>
                <w:kern w:val="0"/>
                <w:sz w:val="16"/>
              </w:rPr>
              <w:t>修理</w:t>
            </w:r>
            <w:r w:rsidR="00F52F9E">
              <w:rPr>
                <w:rFonts w:hint="eastAsia"/>
                <w:kern w:val="0"/>
                <w:sz w:val="16"/>
              </w:rPr>
              <w:t>)</w:t>
            </w:r>
            <w:r w:rsidR="009C7CED">
              <w:rPr>
                <w:rFonts w:hint="eastAsia"/>
                <w:kern w:val="0"/>
                <w:sz w:val="16"/>
              </w:rPr>
              <w:t>をお願いします。</w:t>
            </w:r>
          </w:p>
          <w:p w:rsidR="005056D4" w:rsidRPr="00917B12" w:rsidRDefault="009C7CED" w:rsidP="00173678">
            <w:pPr>
              <w:pStyle w:val="af1"/>
              <w:spacing w:line="200" w:lineRule="exact"/>
              <w:ind w:leftChars="0" w:left="0" w:firstLineChars="100" w:firstLine="16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なお，前記の漏水修理に関し</w:t>
            </w:r>
            <w:r w:rsidR="00173678">
              <w:rPr>
                <w:rFonts w:hint="eastAsia"/>
                <w:kern w:val="0"/>
                <w:sz w:val="16"/>
              </w:rPr>
              <w:t>ては</w:t>
            </w:r>
            <w:r>
              <w:rPr>
                <w:rFonts w:hint="eastAsia"/>
                <w:kern w:val="0"/>
                <w:sz w:val="16"/>
              </w:rPr>
              <w:t>，全面的に協力します。</w:t>
            </w:r>
          </w:p>
          <w:p w:rsidR="005056D4" w:rsidRPr="009C7CA6" w:rsidRDefault="005056D4" w:rsidP="00C678AC">
            <w:pPr>
              <w:pStyle w:val="af1"/>
              <w:spacing w:line="200" w:lineRule="exact"/>
              <w:ind w:leftChars="0" w:left="0"/>
              <w:rPr>
                <w:kern w:val="0"/>
              </w:rPr>
            </w:pPr>
            <w:r w:rsidRPr="00917B12">
              <w:rPr>
                <w:rFonts w:hint="eastAsia"/>
                <w:kern w:val="0"/>
                <w:sz w:val="16"/>
              </w:rPr>
              <w:t>・上記場所の</w:t>
            </w:r>
            <w:r w:rsidR="009D6C3D">
              <w:rPr>
                <w:rFonts w:hint="eastAsia"/>
                <w:kern w:val="0"/>
                <w:sz w:val="16"/>
              </w:rPr>
              <w:t>給水装置</w:t>
            </w:r>
            <w:r w:rsidRPr="00917B12">
              <w:rPr>
                <w:rFonts w:hint="eastAsia"/>
                <w:kern w:val="0"/>
                <w:sz w:val="16"/>
              </w:rPr>
              <w:t>工事一切を工事代理人に委任します。</w:t>
            </w:r>
          </w:p>
        </w:tc>
      </w:tr>
      <w:tr w:rsidR="005056D4" w:rsidRPr="00A83E99" w:rsidTr="00D51953">
        <w:trPr>
          <w:trHeight w:hRule="exact" w:val="397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5056D4" w:rsidRPr="00A83E99" w:rsidRDefault="005056D4" w:rsidP="00C678AC">
            <w:pPr>
              <w:jc w:val="center"/>
              <w:rPr>
                <w:kern w:val="0"/>
              </w:rPr>
            </w:pPr>
            <w:r w:rsidRPr="00A83E99">
              <w:rPr>
                <w:rFonts w:hint="eastAsia"/>
                <w:kern w:val="0"/>
              </w:rPr>
              <w:t>申請者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056D4" w:rsidRPr="00A83E99" w:rsidRDefault="005056D4" w:rsidP="00D51953">
            <w:pPr>
              <w:rPr>
                <w:kern w:val="0"/>
              </w:rPr>
            </w:pPr>
            <w:r w:rsidRPr="00A83E99">
              <w:rPr>
                <w:rFonts w:hint="eastAsia"/>
                <w:kern w:val="0"/>
              </w:rPr>
              <w:t>住所</w:t>
            </w:r>
          </w:p>
        </w:tc>
        <w:tc>
          <w:tcPr>
            <w:tcW w:w="4457" w:type="dxa"/>
            <w:gridSpan w:val="15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56D4" w:rsidRPr="00402CFA" w:rsidRDefault="005056D4" w:rsidP="00C678AC">
            <w:pPr>
              <w:rPr>
                <w:kern w:val="0"/>
                <w:sz w:val="16"/>
              </w:rPr>
            </w:pPr>
          </w:p>
        </w:tc>
        <w:tc>
          <w:tcPr>
            <w:tcW w:w="437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事代理人</w:t>
            </w:r>
          </w:p>
          <w:p w:rsidR="005056D4" w:rsidRPr="00A83E99" w:rsidRDefault="005056D4" w:rsidP="00C678AC">
            <w:pPr>
              <w:jc w:val="center"/>
              <w:rPr>
                <w:kern w:val="0"/>
              </w:rPr>
            </w:pPr>
          </w:p>
        </w:tc>
      </w:tr>
      <w:tr w:rsidR="005056D4" w:rsidRPr="00A83E99" w:rsidTr="006338B6">
        <w:trPr>
          <w:trHeight w:val="82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5056D4" w:rsidRPr="00A83E99" w:rsidRDefault="005056D4" w:rsidP="00C678AC">
            <w:pPr>
              <w:jc w:val="center"/>
              <w:rPr>
                <w:kern w:val="0"/>
              </w:rPr>
            </w:pPr>
          </w:p>
        </w:tc>
        <w:tc>
          <w:tcPr>
            <w:tcW w:w="383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5056D4" w:rsidRPr="00A83E99" w:rsidRDefault="005056D4" w:rsidP="00D51953">
            <w:pPr>
              <w:jc w:val="center"/>
              <w:rPr>
                <w:kern w:val="0"/>
              </w:rPr>
            </w:pPr>
          </w:p>
        </w:tc>
        <w:tc>
          <w:tcPr>
            <w:tcW w:w="4457" w:type="dxa"/>
            <w:gridSpan w:val="15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5056D4" w:rsidRPr="00A83E99" w:rsidRDefault="005056D4" w:rsidP="00C678AC">
            <w:pPr>
              <w:rPr>
                <w:kern w:val="0"/>
              </w:rPr>
            </w:pPr>
          </w:p>
        </w:tc>
        <w:tc>
          <w:tcPr>
            <w:tcW w:w="4371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  <w:r w:rsidRPr="00402CFA">
              <w:rPr>
                <w:rFonts w:hint="eastAsia"/>
                <w:kern w:val="0"/>
                <w:sz w:val="12"/>
              </w:rPr>
              <w:t>名称</w:t>
            </w: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  <w:r>
              <w:rPr>
                <w:rFonts w:hint="eastAsia"/>
                <w:kern w:val="0"/>
                <w:sz w:val="12"/>
              </w:rPr>
              <w:t>代表者</w:t>
            </w: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Pr="00CC413F" w:rsidRDefault="005056D4" w:rsidP="00C678AC">
            <w:pPr>
              <w:spacing w:line="200" w:lineRule="exac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　　　　　　　　　　　　　　　　　　　　　㊞</w:t>
            </w: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  <w:r>
              <w:rPr>
                <w:rFonts w:hint="eastAsia"/>
                <w:kern w:val="0"/>
                <w:sz w:val="12"/>
              </w:rPr>
              <w:t>主任技術者</w:t>
            </w: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Default="005056D4" w:rsidP="00C678AC">
            <w:pPr>
              <w:spacing w:line="160" w:lineRule="exact"/>
              <w:rPr>
                <w:kern w:val="0"/>
                <w:sz w:val="12"/>
              </w:rPr>
            </w:pPr>
          </w:p>
          <w:p w:rsidR="005056D4" w:rsidRPr="00402CFA" w:rsidRDefault="005056D4" w:rsidP="00C678AC">
            <w:pPr>
              <w:spacing w:line="160" w:lineRule="exac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　　　　　　　　　　　　　　　　　　　　　㊞</w:t>
            </w:r>
          </w:p>
        </w:tc>
      </w:tr>
      <w:tr w:rsidR="005056D4" w:rsidRPr="00A83E99" w:rsidTr="00D51953">
        <w:trPr>
          <w:trHeight w:val="39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5056D4" w:rsidRPr="00A83E99" w:rsidRDefault="005056D4" w:rsidP="00C678AC"/>
        </w:tc>
        <w:tc>
          <w:tcPr>
            <w:tcW w:w="38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056D4" w:rsidRPr="00A83E99" w:rsidRDefault="005056D4" w:rsidP="00D51953">
            <w:pPr>
              <w:widowControl/>
            </w:pPr>
            <w:r w:rsidRPr="00A83E99">
              <w:rPr>
                <w:rFonts w:hint="eastAsia"/>
              </w:rPr>
              <w:t>氏名</w:t>
            </w:r>
          </w:p>
        </w:tc>
        <w:tc>
          <w:tcPr>
            <w:tcW w:w="4457" w:type="dxa"/>
            <w:gridSpan w:val="15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6D4" w:rsidRPr="00A83E99" w:rsidRDefault="005056D4" w:rsidP="00C678AC">
            <w:pPr>
              <w:widowControl/>
              <w:jc w:val="left"/>
            </w:pPr>
            <w:r w:rsidRPr="00A83E99">
              <w:rPr>
                <w:rFonts w:hint="eastAsia"/>
              </w:rPr>
              <w:t>フリガナ</w:t>
            </w:r>
          </w:p>
        </w:tc>
        <w:tc>
          <w:tcPr>
            <w:tcW w:w="4371" w:type="dxa"/>
            <w:gridSpan w:val="6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56D4" w:rsidRPr="00A83E99" w:rsidRDefault="005056D4" w:rsidP="00C678AC">
            <w:pPr>
              <w:widowControl/>
              <w:jc w:val="left"/>
            </w:pPr>
          </w:p>
        </w:tc>
      </w:tr>
      <w:tr w:rsidR="005056D4" w:rsidRPr="00A83E99" w:rsidTr="00180D76">
        <w:trPr>
          <w:trHeight w:hRule="exact" w:val="113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5056D4" w:rsidRPr="00A83E99" w:rsidRDefault="005056D4" w:rsidP="00C678AC"/>
        </w:tc>
        <w:tc>
          <w:tcPr>
            <w:tcW w:w="383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5056D4" w:rsidRPr="00A83E99" w:rsidRDefault="005056D4" w:rsidP="00C678AC">
            <w:pPr>
              <w:widowControl/>
              <w:jc w:val="left"/>
            </w:pPr>
          </w:p>
        </w:tc>
        <w:tc>
          <w:tcPr>
            <w:tcW w:w="4457" w:type="dxa"/>
            <w:gridSpan w:val="15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6D4" w:rsidRDefault="005056D4" w:rsidP="00C678AC">
            <w:pPr>
              <w:widowControl/>
              <w:tabs>
                <w:tab w:val="left" w:pos="1140"/>
              </w:tabs>
              <w:wordWrap w:val="0"/>
              <w:jc w:val="right"/>
            </w:pPr>
          </w:p>
          <w:p w:rsidR="005056D4" w:rsidRDefault="005056D4" w:rsidP="00C678AC">
            <w:pPr>
              <w:widowControl/>
              <w:tabs>
                <w:tab w:val="left" w:pos="1140"/>
              </w:tabs>
              <w:jc w:val="right"/>
            </w:pPr>
          </w:p>
          <w:p w:rsidR="005056D4" w:rsidRPr="00A83E99" w:rsidRDefault="005056D4" w:rsidP="00C678AC">
            <w:pPr>
              <w:widowControl/>
              <w:tabs>
                <w:tab w:val="left" w:pos="1140"/>
              </w:tabs>
              <w:jc w:val="right"/>
            </w:pPr>
            <w:r w:rsidRPr="00CC413F">
              <w:rPr>
                <w:rFonts w:hint="eastAsia"/>
                <w:sz w:val="16"/>
              </w:rPr>
              <w:t>㊞</w:t>
            </w:r>
          </w:p>
        </w:tc>
        <w:tc>
          <w:tcPr>
            <w:tcW w:w="437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6D4" w:rsidRPr="00A83E99" w:rsidRDefault="005056D4" w:rsidP="00C678AC">
            <w:pPr>
              <w:widowControl/>
              <w:tabs>
                <w:tab w:val="left" w:pos="1140"/>
              </w:tabs>
              <w:wordWrap w:val="0"/>
              <w:jc w:val="right"/>
            </w:pPr>
          </w:p>
        </w:tc>
      </w:tr>
      <w:tr w:rsidR="005056D4" w:rsidRPr="00A83E99" w:rsidTr="00D51953">
        <w:trPr>
          <w:trHeight w:val="397"/>
        </w:trPr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56D4" w:rsidRPr="00A83E99" w:rsidRDefault="005056D4" w:rsidP="00C678AC">
            <w:pPr>
              <w:spacing w:line="240" w:lineRule="exact"/>
              <w:jc w:val="distribute"/>
            </w:pPr>
            <w:r w:rsidRPr="00A83E99">
              <w:rPr>
                <w:rFonts w:hint="eastAsia"/>
              </w:rPr>
              <w:t>工事種別</w:t>
            </w:r>
          </w:p>
        </w:tc>
        <w:tc>
          <w:tcPr>
            <w:tcW w:w="433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56D4" w:rsidRPr="00A83E99" w:rsidRDefault="005056D4" w:rsidP="000738A6">
            <w:pPr>
              <w:widowControl/>
              <w:spacing w:line="240" w:lineRule="exact"/>
            </w:pPr>
            <w:r w:rsidRPr="00A83E99">
              <w:rPr>
                <w:rFonts w:hint="eastAsia"/>
              </w:rPr>
              <w:t>新設</w:t>
            </w:r>
            <w:r w:rsidR="000738A6">
              <w:rPr>
                <w:rFonts w:hint="eastAsia"/>
              </w:rPr>
              <w:t xml:space="preserve"> </w:t>
            </w:r>
            <w:r w:rsidR="002A7507">
              <w:rPr>
                <w:rFonts w:hint="eastAsia"/>
              </w:rPr>
              <w:t>/</w:t>
            </w:r>
            <w:r w:rsidR="00D51953">
              <w:rPr>
                <w:rFonts w:hint="eastAsia"/>
              </w:rPr>
              <w:t xml:space="preserve"> </w:t>
            </w:r>
            <w:r w:rsidRPr="00A83E99">
              <w:rPr>
                <w:rFonts w:hint="eastAsia"/>
              </w:rPr>
              <w:t>改造</w:t>
            </w:r>
            <w:r w:rsidR="000738A6">
              <w:rPr>
                <w:rFonts w:hint="eastAsia"/>
              </w:rPr>
              <w:t xml:space="preserve"> </w:t>
            </w:r>
            <w:r w:rsidR="000738A6">
              <w:t>/</w:t>
            </w:r>
            <w:r w:rsidR="00D51953">
              <w:t xml:space="preserve"> </w:t>
            </w:r>
            <w:r w:rsidRPr="00A83E99">
              <w:rPr>
                <w:rFonts w:hint="eastAsia"/>
              </w:rPr>
              <w:t>修繕</w:t>
            </w:r>
            <w:r w:rsidR="000738A6">
              <w:rPr>
                <w:rFonts w:hint="eastAsia"/>
              </w:rPr>
              <w:t xml:space="preserve"> </w:t>
            </w:r>
            <w:r w:rsidR="000738A6">
              <w:t>/</w:t>
            </w:r>
            <w:r w:rsidR="00D51953">
              <w:t xml:space="preserve"> </w:t>
            </w:r>
            <w:r w:rsidRPr="00A83E99">
              <w:rPr>
                <w:rFonts w:hint="eastAsia"/>
              </w:rPr>
              <w:t>撤去</w:t>
            </w:r>
            <w:r w:rsidR="000738A6">
              <w:rPr>
                <w:rFonts w:hint="eastAsia"/>
              </w:rPr>
              <w:t xml:space="preserve"> </w:t>
            </w:r>
            <w:r w:rsidR="000738A6">
              <w:t>/</w:t>
            </w:r>
            <w:r w:rsidR="00D51953">
              <w:t xml:space="preserve"> </w:t>
            </w:r>
            <w:r w:rsidRPr="00A83E99">
              <w:rPr>
                <w:rFonts w:hint="eastAsia"/>
              </w:rPr>
              <w:t>仮設</w:t>
            </w:r>
            <w:r w:rsidR="000738A6">
              <w:rPr>
                <w:rFonts w:hint="eastAsia"/>
              </w:rPr>
              <w:t xml:space="preserve"> </w:t>
            </w:r>
            <w:r w:rsidR="000738A6">
              <w:t>/</w:t>
            </w:r>
            <w:r w:rsidR="00D51953">
              <w:t xml:space="preserve"> </w:t>
            </w:r>
            <w:r w:rsidRPr="00A83E99">
              <w:rPr>
                <w:rFonts w:hint="eastAsia"/>
              </w:rPr>
              <w:t>取出</w:t>
            </w:r>
            <w:r w:rsidR="00D51953">
              <w:rPr>
                <w:rFonts w:hint="eastAsia"/>
              </w:rPr>
              <w:t>し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38A6" w:rsidRPr="00A83E99" w:rsidRDefault="005056D4" w:rsidP="000738A6">
            <w:pPr>
              <w:widowControl/>
              <w:spacing w:line="240" w:lineRule="exact"/>
              <w:jc w:val="left"/>
            </w:pPr>
            <w:r w:rsidRPr="00A83E99">
              <w:rPr>
                <w:rFonts w:hint="eastAsia"/>
              </w:rPr>
              <w:t>給水方</w:t>
            </w:r>
            <w:r w:rsidR="000738A6">
              <w:rPr>
                <w:rFonts w:hint="eastAsia"/>
              </w:rPr>
              <w:t>法</w:t>
            </w:r>
          </w:p>
        </w:tc>
        <w:tc>
          <w:tcPr>
            <w:tcW w:w="3299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6D4" w:rsidRPr="00A83E99" w:rsidRDefault="005056D4" w:rsidP="00C678AC">
            <w:pPr>
              <w:spacing w:line="240" w:lineRule="exact"/>
              <w:jc w:val="distribute"/>
            </w:pPr>
            <w:r w:rsidRPr="00A83E99">
              <w:rPr>
                <w:rFonts w:hint="eastAsia"/>
              </w:rPr>
              <w:t>直結式</w:t>
            </w:r>
            <w:r w:rsidRPr="00A83E99">
              <w:rPr>
                <w:rFonts w:hint="eastAsia"/>
              </w:rPr>
              <w:t xml:space="preserve">(   </w:t>
            </w:r>
            <w:r w:rsidRPr="00A83E99">
              <w:rPr>
                <w:rFonts w:hint="eastAsia"/>
              </w:rPr>
              <w:t>階</w:t>
            </w:r>
            <w:r w:rsidRPr="00A83E99">
              <w:rPr>
                <w:rFonts w:hint="eastAsia"/>
              </w:rPr>
              <w:t xml:space="preserve">) </w:t>
            </w:r>
            <w:r w:rsidR="002A7507">
              <w:t>/</w:t>
            </w:r>
            <w:r w:rsidRPr="00A83E99">
              <w:rPr>
                <w:rFonts w:hint="eastAsia"/>
              </w:rPr>
              <w:t xml:space="preserve"> </w:t>
            </w:r>
            <w:r w:rsidRPr="00A83E99">
              <w:rPr>
                <w:rFonts w:hint="eastAsia"/>
              </w:rPr>
              <w:t>受水槽式</w:t>
            </w:r>
            <w:r w:rsidRPr="00A83E99">
              <w:rPr>
                <w:rFonts w:hint="eastAsia"/>
              </w:rPr>
              <w:t xml:space="preserve">(   </w:t>
            </w:r>
            <w:r w:rsidR="009D6C3D">
              <w:rPr>
                <w:rFonts w:hint="eastAsia"/>
              </w:rPr>
              <w:t>㎥</w:t>
            </w:r>
            <w:r w:rsidRPr="00A83E99">
              <w:rPr>
                <w:rFonts w:hint="eastAsia"/>
              </w:rPr>
              <w:t>)</w:t>
            </w:r>
          </w:p>
        </w:tc>
      </w:tr>
      <w:tr w:rsidR="005056D4" w:rsidRPr="00A83E99" w:rsidTr="00D51953">
        <w:trPr>
          <w:trHeight w:val="397"/>
        </w:trPr>
        <w:tc>
          <w:tcPr>
            <w:tcW w:w="1050" w:type="dxa"/>
            <w:gridSpan w:val="4"/>
            <w:tcBorders>
              <w:left w:val="single" w:sz="8" w:space="0" w:color="auto"/>
            </w:tcBorders>
            <w:vAlign w:val="center"/>
          </w:tcPr>
          <w:p w:rsidR="005056D4" w:rsidRPr="00A83E99" w:rsidRDefault="005056D4" w:rsidP="00C678AC">
            <w:pPr>
              <w:spacing w:line="240" w:lineRule="exact"/>
              <w:jc w:val="distribute"/>
            </w:pPr>
            <w:r>
              <w:rPr>
                <w:rFonts w:hint="eastAsia"/>
              </w:rPr>
              <w:t>用途種別</w:t>
            </w:r>
          </w:p>
        </w:tc>
        <w:tc>
          <w:tcPr>
            <w:tcW w:w="8705" w:type="dxa"/>
            <w:gridSpan w:val="1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Pr="00F52F9E" w:rsidRDefault="005056D4" w:rsidP="000738A6">
            <w:pPr>
              <w:widowControl/>
              <w:spacing w:line="240" w:lineRule="exact"/>
              <w:jc w:val="distribute"/>
              <w:rPr>
                <w:kern w:val="0"/>
              </w:rPr>
            </w:pPr>
            <w:r w:rsidRPr="00A83E99">
              <w:rPr>
                <w:rFonts w:hint="eastAsia"/>
                <w:kern w:val="0"/>
              </w:rPr>
              <w:t>一般住宅</w:t>
            </w:r>
            <w:r w:rsidR="00F52F9E">
              <w:rPr>
                <w:rFonts w:hint="eastAsia"/>
                <w:kern w:val="0"/>
              </w:rPr>
              <w:t>(</w:t>
            </w:r>
            <w:r w:rsidR="00F52F9E">
              <w:rPr>
                <w:rFonts w:hint="eastAsia"/>
                <w:kern w:val="0"/>
              </w:rPr>
              <w:t>戸建</w:t>
            </w:r>
            <w:r w:rsidR="000738A6">
              <w:rPr>
                <w:rFonts w:hint="eastAsia"/>
                <w:kern w:val="0"/>
              </w:rPr>
              <w:t>・</w:t>
            </w:r>
            <w:r w:rsidR="00F52F9E">
              <w:rPr>
                <w:rFonts w:hint="eastAsia"/>
                <w:kern w:val="0"/>
              </w:rPr>
              <w:t>集合</w:t>
            </w:r>
            <w:r w:rsidR="00F52F9E">
              <w:rPr>
                <w:rFonts w:hint="eastAsia"/>
                <w:kern w:val="0"/>
              </w:rPr>
              <w:t>)</w:t>
            </w:r>
            <w:r w:rsidR="001A2E8D">
              <w:rPr>
                <w:kern w:val="0"/>
              </w:rPr>
              <w:t xml:space="preserve"> </w:t>
            </w:r>
            <w:r w:rsidR="000738A6">
              <w:rPr>
                <w:rFonts w:hint="eastAsia"/>
                <w:kern w:val="0"/>
              </w:rPr>
              <w:t>/</w:t>
            </w:r>
            <w:r w:rsidRPr="00A83E99">
              <w:rPr>
                <w:rFonts w:hint="eastAsia"/>
                <w:kern w:val="0"/>
              </w:rPr>
              <w:t>官公署</w:t>
            </w:r>
            <w:r w:rsidR="001A2E8D">
              <w:rPr>
                <w:rFonts w:hint="eastAsia"/>
                <w:kern w:val="0"/>
              </w:rPr>
              <w:t xml:space="preserve"> </w:t>
            </w:r>
            <w:r w:rsidR="000738A6">
              <w:rPr>
                <w:kern w:val="0"/>
              </w:rPr>
              <w:t>/</w:t>
            </w:r>
            <w:r w:rsidRPr="00A83E99">
              <w:rPr>
                <w:rFonts w:hint="eastAsia"/>
                <w:kern w:val="0"/>
              </w:rPr>
              <w:t>学校</w:t>
            </w:r>
            <w:r w:rsidR="001A2E8D">
              <w:rPr>
                <w:rFonts w:hint="eastAsia"/>
                <w:kern w:val="0"/>
              </w:rPr>
              <w:t xml:space="preserve"> </w:t>
            </w:r>
            <w:r w:rsidR="000738A6">
              <w:rPr>
                <w:kern w:val="0"/>
              </w:rPr>
              <w:t>/</w:t>
            </w:r>
            <w:r w:rsidRPr="00A83E99">
              <w:rPr>
                <w:rFonts w:hint="eastAsia"/>
                <w:kern w:val="0"/>
              </w:rPr>
              <w:t>病院</w:t>
            </w:r>
            <w:r w:rsidR="001A2E8D">
              <w:rPr>
                <w:rFonts w:hint="eastAsia"/>
                <w:kern w:val="0"/>
              </w:rPr>
              <w:t xml:space="preserve"> </w:t>
            </w:r>
            <w:r w:rsidR="000738A6">
              <w:rPr>
                <w:kern w:val="0"/>
              </w:rPr>
              <w:t>/</w:t>
            </w:r>
            <w:r w:rsidRPr="00A83E99">
              <w:rPr>
                <w:rFonts w:hint="eastAsia"/>
                <w:kern w:val="0"/>
              </w:rPr>
              <w:t>事業所</w:t>
            </w:r>
            <w:r w:rsidR="001A2E8D">
              <w:rPr>
                <w:rFonts w:hint="eastAsia"/>
                <w:kern w:val="0"/>
              </w:rPr>
              <w:t xml:space="preserve"> </w:t>
            </w:r>
            <w:r w:rsidR="000738A6">
              <w:rPr>
                <w:kern w:val="0"/>
              </w:rPr>
              <w:t>/</w:t>
            </w:r>
            <w:r w:rsidRPr="00A83E99">
              <w:rPr>
                <w:rFonts w:hint="eastAsia"/>
                <w:kern w:val="0"/>
              </w:rPr>
              <w:t>営業</w:t>
            </w:r>
            <w:r w:rsidR="001A2E8D">
              <w:rPr>
                <w:rFonts w:hint="eastAsia"/>
                <w:kern w:val="0"/>
              </w:rPr>
              <w:t xml:space="preserve"> </w:t>
            </w:r>
            <w:r w:rsidR="000738A6">
              <w:rPr>
                <w:kern w:val="0"/>
              </w:rPr>
              <w:t>/</w:t>
            </w:r>
            <w:r w:rsidRPr="00A83E99">
              <w:rPr>
                <w:rFonts w:hint="eastAsia"/>
                <w:kern w:val="0"/>
              </w:rPr>
              <w:t>工場</w:t>
            </w:r>
            <w:r w:rsidR="001A2E8D">
              <w:rPr>
                <w:rFonts w:hint="eastAsia"/>
                <w:kern w:val="0"/>
              </w:rPr>
              <w:t xml:space="preserve"> </w:t>
            </w:r>
            <w:r w:rsidR="000738A6">
              <w:rPr>
                <w:kern w:val="0"/>
              </w:rPr>
              <w:t>/</w:t>
            </w:r>
            <w:r w:rsidRPr="00A83E99">
              <w:rPr>
                <w:rFonts w:hint="eastAsia"/>
                <w:kern w:val="0"/>
              </w:rPr>
              <w:t>臨時・仮設</w:t>
            </w:r>
            <w:r w:rsidR="001A2E8D">
              <w:rPr>
                <w:rFonts w:hint="eastAsia"/>
                <w:kern w:val="0"/>
              </w:rPr>
              <w:t xml:space="preserve"> </w:t>
            </w:r>
            <w:r w:rsidR="000738A6">
              <w:rPr>
                <w:kern w:val="0"/>
              </w:rPr>
              <w:t>/</w:t>
            </w:r>
            <w:r w:rsidRPr="00A83E99"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  <w:kern w:val="0"/>
              </w:rPr>
              <w:t>(</w:t>
            </w:r>
            <w:r w:rsidR="000738A6">
              <w:rPr>
                <w:kern w:val="0"/>
              </w:rPr>
              <w:t xml:space="preserve">    </w:t>
            </w:r>
            <w:r>
              <w:rPr>
                <w:kern w:val="0"/>
              </w:rPr>
              <w:t>)</w:t>
            </w:r>
          </w:p>
        </w:tc>
      </w:tr>
      <w:tr w:rsidR="00D44055" w:rsidRPr="00A83E99" w:rsidTr="00C875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</w:trPr>
        <w:tc>
          <w:tcPr>
            <w:tcW w:w="15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055" w:rsidRPr="00A83E99" w:rsidRDefault="00D44055" w:rsidP="00E56593">
            <w:pPr>
              <w:widowControl/>
              <w:spacing w:line="240" w:lineRule="exact"/>
            </w:pPr>
            <w:r>
              <w:rPr>
                <w:rFonts w:hint="eastAsia"/>
              </w:rPr>
              <w:t>配水管種・口径</w:t>
            </w: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055" w:rsidRPr="00D44055" w:rsidRDefault="00D44055" w:rsidP="00E56593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D44055">
              <w:rPr>
                <w:rFonts w:asciiTheme="minorEastAsia" w:hAnsiTheme="minorEastAsia" w:hint="eastAsia"/>
              </w:rPr>
              <w:t xml:space="preserve">(　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44055">
              <w:rPr>
                <w:rFonts w:asciiTheme="minorEastAsia" w:hAnsiTheme="minorEastAsia" w:hint="eastAsia"/>
              </w:rPr>
              <w:t xml:space="preserve">)　　</w:t>
            </w:r>
            <w:r>
              <w:rPr>
                <w:rFonts w:asciiTheme="minorEastAsia" w:hAnsiTheme="minorEastAsia" w:hint="eastAsia"/>
              </w:rPr>
              <w:t xml:space="preserve">　ｍｍ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055" w:rsidRPr="00D44055" w:rsidRDefault="00D44055" w:rsidP="00C678AC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D44055">
              <w:rPr>
                <w:rFonts w:asciiTheme="minorEastAsia" w:hAnsiTheme="minorEastAsia" w:hint="eastAsia"/>
              </w:rPr>
              <w:t>分岐材</w:t>
            </w:r>
          </w:p>
        </w:tc>
        <w:tc>
          <w:tcPr>
            <w:tcW w:w="489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055" w:rsidRPr="00D44055" w:rsidRDefault="00D44055" w:rsidP="00C678AC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D44055">
              <w:rPr>
                <w:rFonts w:asciiTheme="minorEastAsia" w:hAnsiTheme="minorEastAsia" w:hint="eastAsia"/>
              </w:rPr>
              <w:t>(サドル分水栓・割</w:t>
            </w:r>
            <w:r>
              <w:rPr>
                <w:rFonts w:asciiTheme="minorEastAsia" w:hAnsiTheme="minorEastAsia" w:hint="eastAsia"/>
              </w:rPr>
              <w:t>Ｔ</w:t>
            </w:r>
            <w:r w:rsidRPr="00D44055">
              <w:rPr>
                <w:rFonts w:asciiTheme="minorEastAsia" w:hAnsiTheme="minorEastAsia" w:hint="eastAsia"/>
              </w:rPr>
              <w:t>字管)</w:t>
            </w:r>
            <w:r w:rsidR="005500AB">
              <w:rPr>
                <w:rFonts w:asciiTheme="minorEastAsia" w:hAnsiTheme="minorEastAsia"/>
              </w:rPr>
              <w:t xml:space="preserve">  </w:t>
            </w:r>
            <w:r w:rsidRPr="00D44055">
              <w:rPr>
                <w:rFonts w:asciiTheme="minorEastAsia" w:hAnsiTheme="minor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>ｍｍ</w:t>
            </w:r>
            <w:r w:rsidRPr="00D44055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</w:t>
            </w:r>
            <w:r w:rsidR="00223B5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ｍｍ</w:t>
            </w:r>
          </w:p>
        </w:tc>
      </w:tr>
      <w:tr w:rsidR="005056D4" w:rsidRPr="00A83E99" w:rsidTr="00180D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97"/>
        </w:trPr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56D4" w:rsidRPr="00A83E99" w:rsidRDefault="005056D4" w:rsidP="00C678AC">
            <w:pPr>
              <w:spacing w:line="240" w:lineRule="atLeast"/>
              <w:jc w:val="distribute"/>
            </w:pPr>
            <w:r w:rsidRPr="008A2B4A">
              <w:rPr>
                <w:rFonts w:hint="eastAsia"/>
                <w:kern w:val="0"/>
              </w:rPr>
              <w:t>量水器</w:t>
            </w:r>
          </w:p>
        </w:tc>
        <w:tc>
          <w:tcPr>
            <w:tcW w:w="23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4" w:rsidRPr="00A83E99" w:rsidRDefault="005056D4" w:rsidP="001A2E8D">
            <w:pPr>
              <w:widowControl/>
              <w:spacing w:line="240" w:lineRule="exact"/>
              <w:jc w:val="center"/>
            </w:pPr>
            <w:r w:rsidRPr="00A83E99">
              <w:rPr>
                <w:rFonts w:hint="eastAsia"/>
              </w:rPr>
              <w:t xml:space="preserve">新設　</w:t>
            </w:r>
            <w:r w:rsidR="001A2E8D">
              <w:rPr>
                <w:rFonts w:hint="eastAsia"/>
              </w:rPr>
              <w:t>/</w:t>
            </w:r>
            <w:r w:rsidRPr="00A83E99">
              <w:rPr>
                <w:rFonts w:hint="eastAsia"/>
              </w:rPr>
              <w:t xml:space="preserve">　既設</w:t>
            </w:r>
          </w:p>
        </w:tc>
        <w:tc>
          <w:tcPr>
            <w:tcW w:w="234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4" w:rsidRPr="00A83E99" w:rsidRDefault="005056D4" w:rsidP="001A2E8D">
            <w:pPr>
              <w:widowControl/>
              <w:spacing w:line="240" w:lineRule="exact"/>
              <w:jc w:val="center"/>
            </w:pPr>
            <w:r w:rsidRPr="00A83E99">
              <w:rPr>
                <w:rFonts w:hint="eastAsia"/>
              </w:rPr>
              <w:t xml:space="preserve">直読　</w:t>
            </w:r>
            <w:r w:rsidR="001A2E8D">
              <w:rPr>
                <w:rFonts w:hint="eastAsia"/>
              </w:rPr>
              <w:t>/</w:t>
            </w:r>
            <w:r w:rsidRPr="00A83E99">
              <w:rPr>
                <w:rFonts w:hint="eastAsia"/>
              </w:rPr>
              <w:t xml:space="preserve">　隔測</w:t>
            </w:r>
          </w:p>
        </w:tc>
        <w:tc>
          <w:tcPr>
            <w:tcW w:w="415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6D4" w:rsidRPr="00A83E99" w:rsidRDefault="009D6C3D" w:rsidP="00876762">
            <w:pPr>
              <w:widowControl/>
              <w:ind w:firstLineChars="50" w:firstLine="105"/>
            </w:pPr>
            <w:r>
              <w:rPr>
                <w:rFonts w:hint="eastAsia"/>
              </w:rPr>
              <w:t xml:space="preserve">　　　　　</w:t>
            </w:r>
            <w:r w:rsidR="005056D4" w:rsidRPr="00A83E99">
              <w:rPr>
                <w:rFonts w:hint="eastAsia"/>
              </w:rPr>
              <w:t>ｍｍ　　×　　　　　　個</w:t>
            </w:r>
          </w:p>
        </w:tc>
      </w:tr>
      <w:tr w:rsidR="005056D4" w:rsidRPr="00A83E99" w:rsidTr="001A2E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97"/>
        </w:trPr>
        <w:tc>
          <w:tcPr>
            <w:tcW w:w="9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6D4" w:rsidRPr="00A83E99" w:rsidRDefault="005056D4" w:rsidP="00C678AC">
            <w:pPr>
              <w:jc w:val="center"/>
            </w:pPr>
          </w:p>
        </w:tc>
        <w:tc>
          <w:tcPr>
            <w:tcW w:w="337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6D4" w:rsidRPr="00A83E99" w:rsidRDefault="005056D4" w:rsidP="00C678AC">
            <w:pPr>
              <w:widowControl/>
              <w:spacing w:line="240" w:lineRule="exact"/>
              <w:jc w:val="center"/>
            </w:pPr>
            <w:r w:rsidRPr="00A83E99">
              <w:rPr>
                <w:rFonts w:hint="eastAsia"/>
              </w:rPr>
              <w:t>口　　径　　変　　更</w:t>
            </w:r>
          </w:p>
        </w:tc>
        <w:tc>
          <w:tcPr>
            <w:tcW w:w="5433" w:type="dxa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056D4" w:rsidRPr="00A83E99" w:rsidRDefault="009D6C3D" w:rsidP="00C678AC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223B52">
              <w:rPr>
                <w:rFonts w:hint="eastAsia"/>
              </w:rPr>
              <w:t xml:space="preserve"> </w:t>
            </w:r>
            <w:r w:rsidR="00223B52">
              <w:t xml:space="preserve"> </w:t>
            </w:r>
            <w:r>
              <w:rPr>
                <w:rFonts w:hint="eastAsia"/>
              </w:rPr>
              <w:t xml:space="preserve">　　　　　　</w:t>
            </w:r>
            <w:r w:rsidR="005056D4" w:rsidRPr="00A83E99">
              <w:rPr>
                <w:rFonts w:hint="eastAsia"/>
              </w:rPr>
              <w:t xml:space="preserve">ｍｍ　</w:t>
            </w:r>
            <w:r w:rsidR="005056D4" w:rsidRPr="00A83E99">
              <w:rPr>
                <w:rFonts w:hint="eastAsia"/>
              </w:rPr>
              <w:t xml:space="preserve"> </w:t>
            </w:r>
            <w:r w:rsidR="005056D4" w:rsidRPr="00A83E99">
              <w:rPr>
                <w:rFonts w:hint="eastAsia"/>
              </w:rPr>
              <w:t xml:space="preserve">　→　</w:t>
            </w:r>
            <w:r w:rsidR="005056D4" w:rsidRPr="00A83E99">
              <w:rPr>
                <w:rFonts w:hint="eastAsia"/>
              </w:rPr>
              <w:t xml:space="preserve"> </w:t>
            </w:r>
            <w:r w:rsidR="00223B52">
              <w:t xml:space="preserve"> </w:t>
            </w:r>
            <w:r w:rsidR="005056D4" w:rsidRPr="00A83E99">
              <w:rPr>
                <w:rFonts w:hint="eastAsia"/>
              </w:rPr>
              <w:t xml:space="preserve">　　　　　　ｍｍ</w:t>
            </w:r>
          </w:p>
        </w:tc>
      </w:tr>
      <w:tr w:rsidR="004E4F6F" w:rsidRPr="00A83E99" w:rsidTr="001A2E8D">
        <w:trPr>
          <w:trHeight w:hRule="exact" w:val="227"/>
        </w:trPr>
        <w:tc>
          <w:tcPr>
            <w:tcW w:w="431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4E4F6F" w:rsidRPr="00A83E99" w:rsidRDefault="004E4F6F" w:rsidP="00C678AC">
            <w:pPr>
              <w:spacing w:line="300" w:lineRule="exact"/>
              <w:jc w:val="center"/>
            </w:pPr>
            <w:r w:rsidRPr="00A83E99">
              <w:rPr>
                <w:rFonts w:hint="eastAsia"/>
              </w:rPr>
              <w:t>利害関係者に関する添付書類</w:t>
            </w:r>
          </w:p>
          <w:p w:rsidR="004E4F6F" w:rsidRDefault="004E4F6F" w:rsidP="00C678AC">
            <w:pPr>
              <w:spacing w:line="540" w:lineRule="exact"/>
              <w:jc w:val="distribute"/>
            </w:pPr>
            <w:r w:rsidRPr="00A83E99">
              <w:rPr>
                <w:rFonts w:hint="eastAsia"/>
              </w:rPr>
              <w:t>□</w:t>
            </w:r>
            <w:r w:rsidRPr="00A83E99">
              <w:rPr>
                <w:rFonts w:hint="eastAsia"/>
              </w:rPr>
              <w:t xml:space="preserve"> </w:t>
            </w:r>
            <w:r w:rsidRPr="00A83E99">
              <w:rPr>
                <w:rFonts w:hint="eastAsia"/>
              </w:rPr>
              <w:t>土地の使用に関する書類</w:t>
            </w:r>
          </w:p>
          <w:p w:rsidR="004E4F6F" w:rsidRPr="004E4F6F" w:rsidRDefault="004E4F6F" w:rsidP="00C678AC">
            <w:pPr>
              <w:spacing w:line="540" w:lineRule="exact"/>
              <w:jc w:val="distribute"/>
            </w:pPr>
            <w:r w:rsidRPr="00A83E99">
              <w:rPr>
                <w:rFonts w:hint="eastAsia"/>
              </w:rPr>
              <w:t>□</w:t>
            </w:r>
            <w:r w:rsidRPr="00A83E99">
              <w:rPr>
                <w:rFonts w:hint="eastAsia"/>
              </w:rPr>
              <w:t xml:space="preserve"> </w:t>
            </w:r>
            <w:r w:rsidRPr="00A83E99">
              <w:rPr>
                <w:rFonts w:hint="eastAsia"/>
              </w:rPr>
              <w:t>給水の分岐に関する書類</w:t>
            </w:r>
          </w:p>
          <w:p w:rsidR="004E4F6F" w:rsidRPr="00A83E99" w:rsidRDefault="004E4F6F" w:rsidP="00C678AC">
            <w:pPr>
              <w:spacing w:line="540" w:lineRule="exact"/>
              <w:jc w:val="distribute"/>
            </w:pPr>
            <w:r w:rsidRPr="00A83E99">
              <w:rPr>
                <w:rFonts w:hint="eastAsia"/>
              </w:rPr>
              <w:t>□</w:t>
            </w:r>
            <w:r w:rsidRPr="00A83E99">
              <w:rPr>
                <w:rFonts w:hint="eastAsia"/>
              </w:rPr>
              <w:t xml:space="preserve"> </w:t>
            </w:r>
            <w:r w:rsidR="00B84756">
              <w:rPr>
                <w:rFonts w:hint="eastAsia"/>
              </w:rPr>
              <w:t>私道の使用</w:t>
            </w:r>
            <w:r w:rsidRPr="00A83E99">
              <w:rPr>
                <w:rFonts w:hint="eastAsia"/>
              </w:rPr>
              <w:t>に関する書類</w:t>
            </w:r>
          </w:p>
        </w:tc>
        <w:tc>
          <w:tcPr>
            <w:tcW w:w="5440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20" w:lineRule="exact"/>
              <w:jc w:val="distribute"/>
            </w:pPr>
            <w:r>
              <w:rPr>
                <w:rFonts w:hint="eastAsia"/>
              </w:rPr>
              <w:t>※市　記　入　欄</w:t>
            </w:r>
          </w:p>
        </w:tc>
      </w:tr>
      <w:tr w:rsidR="004E4F6F" w:rsidRPr="00A83E99" w:rsidTr="001A2E8D">
        <w:trPr>
          <w:trHeight w:val="351"/>
        </w:trPr>
        <w:tc>
          <w:tcPr>
            <w:tcW w:w="4315" w:type="dxa"/>
            <w:gridSpan w:val="12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4E4F6F" w:rsidRPr="00A83E99" w:rsidRDefault="004E4F6F" w:rsidP="00C678AC">
            <w:pPr>
              <w:jc w:val="distribute"/>
            </w:pP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40" w:lineRule="exact"/>
              <w:jc w:val="distribute"/>
            </w:pPr>
            <w:r w:rsidRPr="00A83E99">
              <w:rPr>
                <w:rFonts w:hint="eastAsia"/>
              </w:rPr>
              <w:t>加入分担金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20" w:lineRule="exact"/>
              <w:jc w:val="right"/>
            </w:pPr>
            <w:r w:rsidRPr="00A83E99">
              <w:rPr>
                <w:rFonts w:hint="eastAsia"/>
              </w:rPr>
              <w:t>円</w:t>
            </w:r>
          </w:p>
        </w:tc>
      </w:tr>
      <w:tr w:rsidR="004E4F6F" w:rsidRPr="00A83E99" w:rsidTr="001A2E8D">
        <w:trPr>
          <w:trHeight w:val="351"/>
        </w:trPr>
        <w:tc>
          <w:tcPr>
            <w:tcW w:w="4315" w:type="dxa"/>
            <w:gridSpan w:val="12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4E4F6F" w:rsidRPr="00A83E99" w:rsidRDefault="004E4F6F" w:rsidP="00C678AC">
            <w:pPr>
              <w:jc w:val="distribute"/>
            </w:pPr>
          </w:p>
        </w:tc>
        <w:tc>
          <w:tcPr>
            <w:tcW w:w="3036" w:type="dxa"/>
            <w:gridSpan w:val="8"/>
            <w:tcBorders>
              <w:top w:val="nil"/>
              <w:left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40" w:lineRule="exact"/>
              <w:jc w:val="distribute"/>
            </w:pPr>
            <w:r w:rsidRPr="00A83E99">
              <w:rPr>
                <w:rFonts w:hint="eastAsia"/>
              </w:rPr>
              <w:t>給水工事申請手数料</w:t>
            </w:r>
          </w:p>
        </w:tc>
        <w:tc>
          <w:tcPr>
            <w:tcW w:w="2404" w:type="dxa"/>
            <w:gridSpan w:val="3"/>
            <w:tcBorders>
              <w:right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20" w:lineRule="exact"/>
              <w:jc w:val="right"/>
            </w:pPr>
            <w:r w:rsidRPr="00A83E99">
              <w:rPr>
                <w:rFonts w:hint="eastAsia"/>
              </w:rPr>
              <w:t>円</w:t>
            </w:r>
          </w:p>
        </w:tc>
      </w:tr>
      <w:tr w:rsidR="004E4F6F" w:rsidRPr="00A83E99" w:rsidTr="001A2E8D">
        <w:trPr>
          <w:trHeight w:val="351"/>
        </w:trPr>
        <w:tc>
          <w:tcPr>
            <w:tcW w:w="4315" w:type="dxa"/>
            <w:gridSpan w:val="12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4E4F6F" w:rsidRPr="00A83E99" w:rsidRDefault="004E4F6F" w:rsidP="00C678AC">
            <w:pPr>
              <w:jc w:val="distribute"/>
            </w:pPr>
          </w:p>
        </w:tc>
        <w:tc>
          <w:tcPr>
            <w:tcW w:w="3036" w:type="dxa"/>
            <w:gridSpan w:val="8"/>
            <w:tcBorders>
              <w:left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40" w:lineRule="exact"/>
              <w:jc w:val="distribute"/>
            </w:pPr>
            <w:r w:rsidRPr="00A83E99">
              <w:rPr>
                <w:rFonts w:hint="eastAsia"/>
              </w:rPr>
              <w:t>給水</w:t>
            </w:r>
            <w:r>
              <w:rPr>
                <w:rFonts w:hint="eastAsia"/>
              </w:rPr>
              <w:t>管等</w:t>
            </w:r>
            <w:r w:rsidRPr="00A83E99">
              <w:rPr>
                <w:rFonts w:hint="eastAsia"/>
              </w:rPr>
              <w:t>分岐手数料</w:t>
            </w:r>
          </w:p>
        </w:tc>
        <w:tc>
          <w:tcPr>
            <w:tcW w:w="2404" w:type="dxa"/>
            <w:gridSpan w:val="3"/>
            <w:tcBorders>
              <w:right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20" w:lineRule="exact"/>
              <w:jc w:val="right"/>
            </w:pPr>
            <w:r w:rsidRPr="00A83E99">
              <w:rPr>
                <w:rFonts w:hint="eastAsia"/>
              </w:rPr>
              <w:t>円</w:t>
            </w:r>
          </w:p>
        </w:tc>
      </w:tr>
      <w:tr w:rsidR="004E4F6F" w:rsidRPr="00A83E99" w:rsidTr="001A2E8D">
        <w:trPr>
          <w:trHeight w:val="351"/>
        </w:trPr>
        <w:tc>
          <w:tcPr>
            <w:tcW w:w="4315" w:type="dxa"/>
            <w:gridSpan w:val="12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4E4F6F" w:rsidRPr="00A83E99" w:rsidRDefault="004E4F6F" w:rsidP="00C678AC">
            <w:pPr>
              <w:jc w:val="distribute"/>
            </w:pPr>
          </w:p>
        </w:tc>
        <w:tc>
          <w:tcPr>
            <w:tcW w:w="3036" w:type="dxa"/>
            <w:gridSpan w:val="8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E4F6F" w:rsidRPr="00A83E99" w:rsidRDefault="004E4F6F" w:rsidP="00C678AC">
            <w:pPr>
              <w:spacing w:line="240" w:lineRule="exact"/>
              <w:jc w:val="distribute"/>
            </w:pPr>
            <w:r w:rsidRPr="00A83E99">
              <w:rPr>
                <w:rFonts w:hint="eastAsia"/>
              </w:rPr>
              <w:t>道路占用申請手数料</w:t>
            </w:r>
          </w:p>
        </w:tc>
        <w:tc>
          <w:tcPr>
            <w:tcW w:w="240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E4F6F" w:rsidRPr="00A83E99" w:rsidTr="001A2E8D">
        <w:trPr>
          <w:trHeight w:val="351"/>
        </w:trPr>
        <w:tc>
          <w:tcPr>
            <w:tcW w:w="4315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4F6F" w:rsidRPr="00A83E99" w:rsidRDefault="004E4F6F" w:rsidP="00C678AC">
            <w:pPr>
              <w:jc w:val="distribute"/>
            </w:pPr>
          </w:p>
        </w:tc>
        <w:tc>
          <w:tcPr>
            <w:tcW w:w="3036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4E4F6F" w:rsidRPr="00A83E99" w:rsidRDefault="004E4F6F" w:rsidP="00C678AC">
            <w:pPr>
              <w:spacing w:line="240" w:lineRule="exact"/>
              <w:jc w:val="distribute"/>
            </w:pPr>
            <w:r w:rsidRPr="00A83E99">
              <w:rPr>
                <w:rFonts w:hint="eastAsia"/>
              </w:rPr>
              <w:t>本管工事負担金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F6F" w:rsidRDefault="00F6017D" w:rsidP="00C678AC">
            <w:pPr>
              <w:spacing w:line="2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7507" w:rsidRPr="00A83E99" w:rsidTr="001A2E8D">
        <w:trPr>
          <w:cantSplit/>
          <w:trHeight w:hRule="exact" w:val="397"/>
        </w:trPr>
        <w:tc>
          <w:tcPr>
            <w:tcW w:w="3066" w:type="dxa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A7507" w:rsidRPr="00A83E99" w:rsidRDefault="002A7507" w:rsidP="00C678AC">
            <w:pPr>
              <w:spacing w:line="220" w:lineRule="exact"/>
              <w:jc w:val="center"/>
            </w:pPr>
            <w:r>
              <w:rPr>
                <w:rFonts w:hint="eastAsia"/>
              </w:rPr>
              <w:t>使　用　品　目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A7507" w:rsidRPr="00A83E99" w:rsidRDefault="002A7507" w:rsidP="00C678AC">
            <w:pPr>
              <w:spacing w:line="220" w:lineRule="exact"/>
              <w:jc w:val="center"/>
            </w:pPr>
            <w:r>
              <w:rPr>
                <w:rFonts w:hint="eastAsia"/>
              </w:rPr>
              <w:t>口　径</w:t>
            </w:r>
          </w:p>
        </w:tc>
        <w:tc>
          <w:tcPr>
            <w:tcW w:w="906" w:type="dxa"/>
            <w:gridSpan w:val="6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2A7507" w:rsidRPr="00A83E99" w:rsidRDefault="002A7507" w:rsidP="00C678AC">
            <w:pPr>
              <w:spacing w:line="220" w:lineRule="exact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3100" w:type="dxa"/>
            <w:gridSpan w:val="5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A7507" w:rsidRPr="00873316" w:rsidRDefault="002A7507" w:rsidP="00C678AC">
            <w:pPr>
              <w:spacing w:line="220" w:lineRule="exact"/>
              <w:jc w:val="center"/>
            </w:pPr>
            <w:r>
              <w:rPr>
                <w:rFonts w:hint="eastAsia"/>
              </w:rPr>
              <w:t>使　用　品　目</w:t>
            </w:r>
          </w:p>
        </w:tc>
        <w:tc>
          <w:tcPr>
            <w:tcW w:w="8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7507" w:rsidRPr="00A83E99" w:rsidRDefault="002A7507" w:rsidP="00C678AC">
            <w:pPr>
              <w:spacing w:line="220" w:lineRule="exact"/>
              <w:jc w:val="center"/>
            </w:pPr>
            <w:r>
              <w:rPr>
                <w:rFonts w:hint="eastAsia"/>
              </w:rPr>
              <w:t>口　径</w:t>
            </w:r>
          </w:p>
        </w:tc>
        <w:tc>
          <w:tcPr>
            <w:tcW w:w="898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507" w:rsidRPr="00A83E99" w:rsidRDefault="002A7507" w:rsidP="00C678AC">
            <w:pPr>
              <w:spacing w:line="220" w:lineRule="exact"/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5056D4" w:rsidRPr="00A83E99" w:rsidTr="00180D76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</w:tr>
      <w:tr w:rsidR="005056D4" w:rsidRPr="00A83E99" w:rsidTr="00180D76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</w:tr>
      <w:tr w:rsidR="005056D4" w:rsidRPr="00A83E99" w:rsidTr="00180D76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</w:tr>
      <w:tr w:rsidR="005056D4" w:rsidRPr="00A83E99" w:rsidTr="00180D76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</w:tr>
      <w:tr w:rsidR="005056D4" w:rsidRPr="00A83E99" w:rsidTr="00180D76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</w:tr>
      <w:tr w:rsidR="005056D4" w:rsidRPr="00A83E99" w:rsidTr="00180D76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</w:tr>
      <w:tr w:rsidR="005056D4" w:rsidRPr="00A83E99" w:rsidTr="00180D76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</w:tr>
      <w:tr w:rsidR="005056D4" w:rsidRPr="00A83E99" w:rsidTr="00180D76">
        <w:trPr>
          <w:cantSplit/>
          <w:trHeight w:hRule="exact" w:val="454"/>
        </w:trPr>
        <w:tc>
          <w:tcPr>
            <w:tcW w:w="3066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310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6D4" w:rsidRDefault="005056D4" w:rsidP="00C678AC">
            <w:pPr>
              <w:spacing w:line="220" w:lineRule="exact"/>
              <w:jc w:val="center"/>
            </w:pPr>
          </w:p>
        </w:tc>
      </w:tr>
    </w:tbl>
    <w:p w:rsidR="007557CB" w:rsidRDefault="007557CB" w:rsidP="00311039">
      <w:pPr>
        <w:spacing w:line="20" w:lineRule="exact"/>
        <w:rPr>
          <w:szCs w:val="2"/>
        </w:rPr>
      </w:pPr>
    </w:p>
    <w:p w:rsidR="005056D4" w:rsidRDefault="009C7CED" w:rsidP="005056D4">
      <w:pPr>
        <w:rPr>
          <w:szCs w:val="2"/>
        </w:rPr>
      </w:pPr>
      <w:r w:rsidRPr="009C7CED">
        <w:rPr>
          <w:rFonts w:hint="eastAsia"/>
          <w:sz w:val="20"/>
          <w:szCs w:val="2"/>
        </w:rPr>
        <w:t>※給水装置工事に関する申請及び施工については，つくばみらい市水道事業給水装置工事施</w:t>
      </w:r>
      <w:r w:rsidR="00F52F9E">
        <w:rPr>
          <w:rFonts w:hint="eastAsia"/>
          <w:sz w:val="20"/>
          <w:szCs w:val="2"/>
        </w:rPr>
        <w:t>行</w:t>
      </w:r>
      <w:r w:rsidRPr="009C7CED">
        <w:rPr>
          <w:rFonts w:hint="eastAsia"/>
          <w:sz w:val="20"/>
          <w:szCs w:val="2"/>
        </w:rPr>
        <w:t>基準によること</w:t>
      </w:r>
      <w:r>
        <w:rPr>
          <w:rFonts w:hint="eastAsia"/>
          <w:szCs w:val="2"/>
        </w:rPr>
        <w:t>。</w:t>
      </w:r>
    </w:p>
    <w:tbl>
      <w:tblPr>
        <w:tblpPr w:leftFromText="142" w:rightFromText="142" w:horzAnchor="margin" w:tblpXSpec="center" w:tblpY="486"/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</w:tblGrid>
      <w:tr w:rsidR="005A323B" w:rsidTr="003D6384">
        <w:trPr>
          <w:trHeight w:hRule="exact" w:val="240"/>
          <w:jc w:val="center"/>
        </w:trPr>
        <w:tc>
          <w:tcPr>
            <w:tcW w:w="2448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  <w:jc w:val="center"/>
            </w:pPr>
            <w:r>
              <w:rPr>
                <w:rFonts w:hint="eastAsia"/>
                <w:spacing w:val="53"/>
              </w:rPr>
              <w:lastRenderedPageBreak/>
              <w:t>平面図・立面</w:t>
            </w:r>
            <w:r>
              <w:rPr>
                <w:rFonts w:hint="eastAsia"/>
              </w:rPr>
              <w:t>図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8" w:type="dxa"/>
            <w:gridSpan w:val="10"/>
            <w:vMerge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  <w:tr w:rsidR="005A323B" w:rsidTr="003D6384">
        <w:trPr>
          <w:trHeight w:hRule="exact" w:val="240"/>
          <w:jc w:val="center"/>
        </w:trPr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5A323B" w:rsidRDefault="005A323B" w:rsidP="003D6384">
            <w:pPr>
              <w:spacing w:line="240" w:lineRule="exact"/>
            </w:pPr>
          </w:p>
        </w:tc>
        <w:tc>
          <w:tcPr>
            <w:tcW w:w="245" w:type="dxa"/>
          </w:tcPr>
          <w:p w:rsidR="005A323B" w:rsidRDefault="005A323B" w:rsidP="003D6384">
            <w:pPr>
              <w:spacing w:line="240" w:lineRule="exact"/>
            </w:pPr>
          </w:p>
        </w:tc>
      </w:tr>
    </w:tbl>
    <w:p w:rsidR="005A323B" w:rsidRPr="005056D4" w:rsidRDefault="005A323B" w:rsidP="005056D4">
      <w:pPr>
        <w:rPr>
          <w:szCs w:val="2"/>
        </w:rPr>
      </w:pPr>
    </w:p>
    <w:sectPr w:rsidR="005A323B" w:rsidRPr="005056D4" w:rsidSect="00A87540">
      <w:pgSz w:w="11906" w:h="16838"/>
      <w:pgMar w:top="822" w:right="1077" w:bottom="822" w:left="1077" w:header="851" w:footer="992" w:gutter="0"/>
      <w:cols w:space="425"/>
      <w:docGrid w:type="lines" w:linePitch="364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B8" w:rsidRDefault="009102B8" w:rsidP="00DA7391">
      <w:r>
        <w:separator/>
      </w:r>
    </w:p>
  </w:endnote>
  <w:endnote w:type="continuationSeparator" w:id="0">
    <w:p w:rsidR="009102B8" w:rsidRDefault="009102B8" w:rsidP="00DA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B8" w:rsidRDefault="009102B8" w:rsidP="00DA7391">
      <w:r>
        <w:separator/>
      </w:r>
    </w:p>
  </w:footnote>
  <w:footnote w:type="continuationSeparator" w:id="0">
    <w:p w:rsidR="009102B8" w:rsidRDefault="009102B8" w:rsidP="00DA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7F07"/>
    <w:multiLevelType w:val="hybridMultilevel"/>
    <w:tmpl w:val="F7729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96"/>
    <w:rsid w:val="00002E40"/>
    <w:rsid w:val="00062A48"/>
    <w:rsid w:val="00065488"/>
    <w:rsid w:val="000738A6"/>
    <w:rsid w:val="00080F44"/>
    <w:rsid w:val="00085404"/>
    <w:rsid w:val="000969B7"/>
    <w:rsid w:val="00097E9B"/>
    <w:rsid w:val="000A17C4"/>
    <w:rsid w:val="000A7E5B"/>
    <w:rsid w:val="000B615D"/>
    <w:rsid w:val="000B6AA0"/>
    <w:rsid w:val="000C4026"/>
    <w:rsid w:val="000C50F7"/>
    <w:rsid w:val="000C6CED"/>
    <w:rsid w:val="000D279B"/>
    <w:rsid w:val="000E0621"/>
    <w:rsid w:val="000E2683"/>
    <w:rsid w:val="000E6249"/>
    <w:rsid w:val="000F49D8"/>
    <w:rsid w:val="000F7B8F"/>
    <w:rsid w:val="001328F7"/>
    <w:rsid w:val="00145FBA"/>
    <w:rsid w:val="001663BD"/>
    <w:rsid w:val="00173678"/>
    <w:rsid w:val="00180D76"/>
    <w:rsid w:val="001A2E8D"/>
    <w:rsid w:val="001D4010"/>
    <w:rsid w:val="00201C90"/>
    <w:rsid w:val="00215101"/>
    <w:rsid w:val="00223B52"/>
    <w:rsid w:val="00226919"/>
    <w:rsid w:val="00227DF8"/>
    <w:rsid w:val="00262C66"/>
    <w:rsid w:val="002855CE"/>
    <w:rsid w:val="002A3C12"/>
    <w:rsid w:val="002A7507"/>
    <w:rsid w:val="002C0085"/>
    <w:rsid w:val="002C1C8A"/>
    <w:rsid w:val="002D69B9"/>
    <w:rsid w:val="0030282D"/>
    <w:rsid w:val="00311039"/>
    <w:rsid w:val="00311CB4"/>
    <w:rsid w:val="00312544"/>
    <w:rsid w:val="00365817"/>
    <w:rsid w:val="00366942"/>
    <w:rsid w:val="00382343"/>
    <w:rsid w:val="003925D1"/>
    <w:rsid w:val="003A2A25"/>
    <w:rsid w:val="003A7940"/>
    <w:rsid w:val="003B530F"/>
    <w:rsid w:val="003C0989"/>
    <w:rsid w:val="003C52D1"/>
    <w:rsid w:val="003D370F"/>
    <w:rsid w:val="003D6384"/>
    <w:rsid w:val="003E3907"/>
    <w:rsid w:val="003E7BF5"/>
    <w:rsid w:val="00402CFA"/>
    <w:rsid w:val="004271A8"/>
    <w:rsid w:val="00443DAB"/>
    <w:rsid w:val="00463207"/>
    <w:rsid w:val="004671A2"/>
    <w:rsid w:val="00480D9F"/>
    <w:rsid w:val="004831C6"/>
    <w:rsid w:val="004961D2"/>
    <w:rsid w:val="004A2507"/>
    <w:rsid w:val="004A5C14"/>
    <w:rsid w:val="004B3635"/>
    <w:rsid w:val="004C2237"/>
    <w:rsid w:val="004C62CF"/>
    <w:rsid w:val="004E38B5"/>
    <w:rsid w:val="004E489D"/>
    <w:rsid w:val="004E4F6F"/>
    <w:rsid w:val="005056D4"/>
    <w:rsid w:val="00505CFB"/>
    <w:rsid w:val="00522C68"/>
    <w:rsid w:val="00524A90"/>
    <w:rsid w:val="00541C7D"/>
    <w:rsid w:val="005500AB"/>
    <w:rsid w:val="00555CBE"/>
    <w:rsid w:val="00563DCD"/>
    <w:rsid w:val="00574122"/>
    <w:rsid w:val="00576EFE"/>
    <w:rsid w:val="0058174C"/>
    <w:rsid w:val="005874DF"/>
    <w:rsid w:val="005A323B"/>
    <w:rsid w:val="005E7EAB"/>
    <w:rsid w:val="005F2642"/>
    <w:rsid w:val="00602647"/>
    <w:rsid w:val="00621C2E"/>
    <w:rsid w:val="00622E48"/>
    <w:rsid w:val="006338B6"/>
    <w:rsid w:val="00634D97"/>
    <w:rsid w:val="0064243C"/>
    <w:rsid w:val="006500E8"/>
    <w:rsid w:val="00656C73"/>
    <w:rsid w:val="006608A1"/>
    <w:rsid w:val="006923C2"/>
    <w:rsid w:val="006A4B7D"/>
    <w:rsid w:val="006C5AE6"/>
    <w:rsid w:val="006E1044"/>
    <w:rsid w:val="006E10A9"/>
    <w:rsid w:val="006F0478"/>
    <w:rsid w:val="006F21FA"/>
    <w:rsid w:val="00705D42"/>
    <w:rsid w:val="007121AC"/>
    <w:rsid w:val="007376AE"/>
    <w:rsid w:val="00753E0B"/>
    <w:rsid w:val="007557CB"/>
    <w:rsid w:val="00763053"/>
    <w:rsid w:val="0077115F"/>
    <w:rsid w:val="00775C67"/>
    <w:rsid w:val="00786A08"/>
    <w:rsid w:val="00786BC2"/>
    <w:rsid w:val="007A55FB"/>
    <w:rsid w:val="007A6791"/>
    <w:rsid w:val="007D10ED"/>
    <w:rsid w:val="007D112B"/>
    <w:rsid w:val="007E2944"/>
    <w:rsid w:val="00804672"/>
    <w:rsid w:val="00850B59"/>
    <w:rsid w:val="008663D6"/>
    <w:rsid w:val="00873316"/>
    <w:rsid w:val="00876762"/>
    <w:rsid w:val="008876D5"/>
    <w:rsid w:val="008A2B4A"/>
    <w:rsid w:val="008B1662"/>
    <w:rsid w:val="008B4887"/>
    <w:rsid w:val="008D5521"/>
    <w:rsid w:val="008F0E79"/>
    <w:rsid w:val="008F4C25"/>
    <w:rsid w:val="008F6D20"/>
    <w:rsid w:val="009102B8"/>
    <w:rsid w:val="00917B12"/>
    <w:rsid w:val="00942396"/>
    <w:rsid w:val="00954587"/>
    <w:rsid w:val="00994927"/>
    <w:rsid w:val="009C7CA6"/>
    <w:rsid w:val="009C7CED"/>
    <w:rsid w:val="009D6C3D"/>
    <w:rsid w:val="009E2DE7"/>
    <w:rsid w:val="009E3354"/>
    <w:rsid w:val="00A025BA"/>
    <w:rsid w:val="00A1757A"/>
    <w:rsid w:val="00A2061A"/>
    <w:rsid w:val="00A233DB"/>
    <w:rsid w:val="00A71DD7"/>
    <w:rsid w:val="00A72837"/>
    <w:rsid w:val="00A83E99"/>
    <w:rsid w:val="00A84626"/>
    <w:rsid w:val="00A87540"/>
    <w:rsid w:val="00A9399C"/>
    <w:rsid w:val="00AB2F1B"/>
    <w:rsid w:val="00AB32F2"/>
    <w:rsid w:val="00AE4EB0"/>
    <w:rsid w:val="00B107E7"/>
    <w:rsid w:val="00B14553"/>
    <w:rsid w:val="00B32C20"/>
    <w:rsid w:val="00B37D0C"/>
    <w:rsid w:val="00B45C8E"/>
    <w:rsid w:val="00B743EC"/>
    <w:rsid w:val="00B82764"/>
    <w:rsid w:val="00B84756"/>
    <w:rsid w:val="00BB26E3"/>
    <w:rsid w:val="00BB729F"/>
    <w:rsid w:val="00BE6C8B"/>
    <w:rsid w:val="00BF00D8"/>
    <w:rsid w:val="00C01DBF"/>
    <w:rsid w:val="00C06AF0"/>
    <w:rsid w:val="00C172AB"/>
    <w:rsid w:val="00C345E4"/>
    <w:rsid w:val="00C40B5A"/>
    <w:rsid w:val="00C42DC3"/>
    <w:rsid w:val="00C576AC"/>
    <w:rsid w:val="00C57B26"/>
    <w:rsid w:val="00C57BB8"/>
    <w:rsid w:val="00C61090"/>
    <w:rsid w:val="00C61E98"/>
    <w:rsid w:val="00C678AC"/>
    <w:rsid w:val="00C827F0"/>
    <w:rsid w:val="00CB6A3E"/>
    <w:rsid w:val="00CC2B10"/>
    <w:rsid w:val="00CC3A6D"/>
    <w:rsid w:val="00CC413F"/>
    <w:rsid w:val="00CF4616"/>
    <w:rsid w:val="00D06D26"/>
    <w:rsid w:val="00D2595F"/>
    <w:rsid w:val="00D31576"/>
    <w:rsid w:val="00D34489"/>
    <w:rsid w:val="00D44055"/>
    <w:rsid w:val="00D44A8B"/>
    <w:rsid w:val="00D51953"/>
    <w:rsid w:val="00D736E2"/>
    <w:rsid w:val="00D9514D"/>
    <w:rsid w:val="00D97B81"/>
    <w:rsid w:val="00DA7391"/>
    <w:rsid w:val="00DB3333"/>
    <w:rsid w:val="00DB365A"/>
    <w:rsid w:val="00DF2BEF"/>
    <w:rsid w:val="00DF3D1C"/>
    <w:rsid w:val="00E009CE"/>
    <w:rsid w:val="00E15C97"/>
    <w:rsid w:val="00E27A79"/>
    <w:rsid w:val="00E5540C"/>
    <w:rsid w:val="00E56593"/>
    <w:rsid w:val="00E62569"/>
    <w:rsid w:val="00E75C9B"/>
    <w:rsid w:val="00E860A1"/>
    <w:rsid w:val="00EA2EDE"/>
    <w:rsid w:val="00EC052A"/>
    <w:rsid w:val="00ED1A8F"/>
    <w:rsid w:val="00EE354D"/>
    <w:rsid w:val="00F22E45"/>
    <w:rsid w:val="00F255EA"/>
    <w:rsid w:val="00F32C34"/>
    <w:rsid w:val="00F35536"/>
    <w:rsid w:val="00F43B6D"/>
    <w:rsid w:val="00F50949"/>
    <w:rsid w:val="00F52F9E"/>
    <w:rsid w:val="00F6017D"/>
    <w:rsid w:val="00F7092F"/>
    <w:rsid w:val="00F91732"/>
    <w:rsid w:val="00F9240A"/>
    <w:rsid w:val="00FA2C5F"/>
    <w:rsid w:val="00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3A1E63-C24B-45AF-8DB7-DF32F153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391"/>
  </w:style>
  <w:style w:type="paragraph" w:styleId="a5">
    <w:name w:val="footer"/>
    <w:basedOn w:val="a"/>
    <w:link w:val="a6"/>
    <w:uiPriority w:val="99"/>
    <w:unhideWhenUsed/>
    <w:rsid w:val="00DA7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391"/>
  </w:style>
  <w:style w:type="table" w:styleId="a7">
    <w:name w:val="Table Grid"/>
    <w:basedOn w:val="a1"/>
    <w:uiPriority w:val="59"/>
    <w:rsid w:val="00A8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B107E7"/>
  </w:style>
  <w:style w:type="character" w:styleId="a8">
    <w:name w:val="page number"/>
    <w:basedOn w:val="a0"/>
    <w:uiPriority w:val="99"/>
    <w:semiHidden/>
    <w:rsid w:val="00B107E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B107E7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107E7"/>
    <w:rPr>
      <w:rFonts w:ascii="ＭＳ 明朝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semiHidden/>
    <w:rsid w:val="00B107E7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semiHidden/>
    <w:rsid w:val="00B107E7"/>
    <w:rPr>
      <w:rFonts w:ascii="ＭＳ 明朝" w:eastAsia="ＭＳ 明朝" w:hAnsi="Century" w:cs="Times New Roman"/>
      <w:szCs w:val="24"/>
    </w:rPr>
  </w:style>
  <w:style w:type="paragraph" w:styleId="ad">
    <w:name w:val="Closing"/>
    <w:basedOn w:val="a"/>
    <w:next w:val="a"/>
    <w:link w:val="ae"/>
    <w:uiPriority w:val="99"/>
    <w:semiHidden/>
    <w:rsid w:val="00B107E7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semiHidden/>
    <w:rsid w:val="00B107E7"/>
    <w:rPr>
      <w:rFonts w:ascii="ＭＳ 明朝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E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E7EA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C7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4D15-6925-48C5-A358-0CCAB01A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下水道課 19</dc:creator>
  <cp:lastModifiedBy>上下水道課03</cp:lastModifiedBy>
  <cp:revision>2</cp:revision>
  <cp:lastPrinted>2020-03-27T00:14:00Z</cp:lastPrinted>
  <dcterms:created xsi:type="dcterms:W3CDTF">2020-06-01T01:57:00Z</dcterms:created>
  <dcterms:modified xsi:type="dcterms:W3CDTF">2020-06-01T01:57:00Z</dcterms:modified>
</cp:coreProperties>
</file>